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B5E7" w14:textId="3CC113E5" w:rsidR="003D5F67" w:rsidRDefault="00CA5E7F">
      <w:r>
        <w:t xml:space="preserve">Select </w:t>
      </w:r>
      <w:r w:rsidR="00990429">
        <w:t>B</w:t>
      </w:r>
      <w:r>
        <w:t>oard Meeting</w:t>
      </w:r>
    </w:p>
    <w:p w14:paraId="161A1983" w14:textId="2DB8D121" w:rsidR="00CA5E7F" w:rsidRDefault="00CA5E7F">
      <w:r>
        <w:t>August 19, 2020</w:t>
      </w:r>
    </w:p>
    <w:p w14:paraId="263B9BE8" w14:textId="57D8E09B" w:rsidR="00CA5E7F" w:rsidRDefault="00CA5E7F"/>
    <w:p w14:paraId="362D8588" w14:textId="663672AF" w:rsidR="00CA5E7F" w:rsidRDefault="00CA5E7F">
      <w:r>
        <w:t>6:00 Meeting Called to order.</w:t>
      </w:r>
    </w:p>
    <w:p w14:paraId="51DA9B16" w14:textId="41A9345F" w:rsidR="00CA5E7F" w:rsidRDefault="00CA5E7F">
      <w:r w:rsidRPr="00CA5E7F">
        <w:t>Attendance: Michael Bedini, Neil Oleson, Ericka Oleson, St</w:t>
      </w:r>
      <w:r>
        <w:t xml:space="preserve">ephanie Pare, Michael Gleason, Brad </w:t>
      </w:r>
      <w:proofErr w:type="spellStart"/>
      <w:r>
        <w:t>Furlon</w:t>
      </w:r>
      <w:proofErr w:type="spellEnd"/>
      <w:r>
        <w:t xml:space="preserve">, Ronald Briggs, Ronald White, Jacob White, </w:t>
      </w:r>
      <w:r w:rsidR="00990429">
        <w:t>Jon Oleson</w:t>
      </w:r>
    </w:p>
    <w:p w14:paraId="3A3C6783" w14:textId="3A5BE0CF" w:rsidR="00CA5E7F" w:rsidRDefault="00CA5E7F"/>
    <w:p w14:paraId="71CC4554" w14:textId="6FED52BA" w:rsidR="00CA5E7F" w:rsidRDefault="00CA5E7F">
      <w:r>
        <w:t>Ericka Oleson made a motion to accept the minutes from the previous meeting.  Neil Oleson seconds the motion.  Unanimous.</w:t>
      </w:r>
    </w:p>
    <w:p w14:paraId="48A440EB" w14:textId="2FFA9E4E" w:rsidR="00CA5E7F" w:rsidRDefault="00CA5E7F">
      <w:r>
        <w:t>New Business:</w:t>
      </w:r>
    </w:p>
    <w:p w14:paraId="29EB1B95" w14:textId="5BBC2BF3" w:rsidR="00CA5E7F" w:rsidRDefault="00CA5E7F">
      <w:r>
        <w:t>Ch. 90 crack sealing for Central Shaft Rd was approved.</w:t>
      </w:r>
    </w:p>
    <w:p w14:paraId="4C40A08A" w14:textId="492A1D0B" w:rsidR="00CA5E7F" w:rsidRDefault="00CA5E7F">
      <w:r>
        <w:t>An update on foreclosed properties was presented by the Treasurer/Collector.  The list was reviewed and a discussion was held regarding possibility of holding an auction this fall.</w:t>
      </w:r>
    </w:p>
    <w:p w14:paraId="4D447325" w14:textId="24F9B151" w:rsidR="00CA5E7F" w:rsidRDefault="00CA5E7F">
      <w:r>
        <w:t>Highway Department:</w:t>
      </w:r>
    </w:p>
    <w:p w14:paraId="1A1430CB" w14:textId="094E59B3" w:rsidR="00CA5E7F" w:rsidRDefault="00CA5E7F" w:rsidP="00CA5E7F">
      <w:pPr>
        <w:pStyle w:val="ListParagraph"/>
        <w:numPr>
          <w:ilvl w:val="0"/>
          <w:numId w:val="1"/>
        </w:numPr>
      </w:pPr>
      <w:r>
        <w:t>Discussion regarding current loader.  The sample report was return</w:t>
      </w:r>
      <w:r w:rsidR="00990429">
        <w:t>ed</w:t>
      </w:r>
      <w:r>
        <w:t xml:space="preserve"> late today</w:t>
      </w:r>
      <w:r w:rsidR="00990429">
        <w:t>:</w:t>
      </w:r>
      <w:r>
        <w:t xml:space="preserve"> the hydraulic system showed iron in the sample, front end, rear end, transmission etc.….  Jim will call the testing location to review the report.</w:t>
      </w:r>
    </w:p>
    <w:p w14:paraId="366635C5" w14:textId="77777777" w:rsidR="002D0F7E" w:rsidRDefault="00CA5E7F" w:rsidP="002D0F7E">
      <w:pPr>
        <w:pStyle w:val="ListParagraph"/>
        <w:numPr>
          <w:ilvl w:val="1"/>
          <w:numId w:val="1"/>
        </w:numPr>
      </w:pPr>
      <w:r>
        <w:t>Discussion was held regarding options for the loader:</w:t>
      </w:r>
    </w:p>
    <w:p w14:paraId="0E54963E" w14:textId="4A0B8125" w:rsidR="002D0F7E" w:rsidRDefault="002D0F7E" w:rsidP="002D0F7E">
      <w:pPr>
        <w:pStyle w:val="ListParagraph"/>
        <w:numPr>
          <w:ilvl w:val="1"/>
          <w:numId w:val="1"/>
        </w:numPr>
      </w:pPr>
      <w:r w:rsidRPr="002D0F7E">
        <w:t xml:space="preserve"> </w:t>
      </w:r>
      <w:r>
        <w:t>New machine:</w:t>
      </w:r>
    </w:p>
    <w:p w14:paraId="5E147B53" w14:textId="77777777" w:rsidR="002D0F7E" w:rsidRDefault="002D0F7E" w:rsidP="002D0F7E">
      <w:pPr>
        <w:pStyle w:val="ListParagraph"/>
        <w:numPr>
          <w:ilvl w:val="2"/>
          <w:numId w:val="1"/>
        </w:numPr>
      </w:pPr>
      <w:r>
        <w:t>Volvo ~$155,400 (military pricing) will bring for a trial</w:t>
      </w:r>
    </w:p>
    <w:p w14:paraId="52CBFED6" w14:textId="65A3DDFF" w:rsidR="002D0F7E" w:rsidRDefault="002D0F7E" w:rsidP="002D0F7E">
      <w:pPr>
        <w:pStyle w:val="ListParagraph"/>
        <w:numPr>
          <w:ilvl w:val="2"/>
          <w:numId w:val="1"/>
        </w:numPr>
      </w:pPr>
      <w:r>
        <w:t>John Deere ~$200,000-$2</w:t>
      </w:r>
      <w:r w:rsidR="00990429">
        <w:t>2</w:t>
      </w:r>
      <w:r>
        <w:t xml:space="preserve">0,000 </w:t>
      </w:r>
    </w:p>
    <w:p w14:paraId="76FC2FDB" w14:textId="0EA1E3F5" w:rsidR="002D0F7E" w:rsidRDefault="002D0F7E" w:rsidP="002D0F7E">
      <w:pPr>
        <w:pStyle w:val="ListParagraph"/>
        <w:numPr>
          <w:ilvl w:val="1"/>
          <w:numId w:val="1"/>
        </w:numPr>
      </w:pPr>
      <w:r>
        <w:t>Jim will be contacting</w:t>
      </w:r>
      <w:r w:rsidR="00990429">
        <w:t xml:space="preserve"> them</w:t>
      </w:r>
      <w:r>
        <w:t xml:space="preserve"> regarding a trial and if there is a lower state contract price.  He will also be reaching out to other town to see their thoughts on the loaders.</w:t>
      </w:r>
    </w:p>
    <w:p w14:paraId="5BEB5597" w14:textId="5C9A7E19" w:rsidR="002D0F7E" w:rsidRDefault="002D0F7E" w:rsidP="00CA5E7F">
      <w:pPr>
        <w:pStyle w:val="ListParagraph"/>
        <w:numPr>
          <w:ilvl w:val="0"/>
          <w:numId w:val="1"/>
        </w:numPr>
      </w:pPr>
      <w:r>
        <w:t>Met with Dave Stokes w/ MASS Dot regarding bridge on Savoy Road.  There is scoring under the bridge.  They are recommending 6-8” rip-wrap above and below the bridge.  Contacted Steve Brown on Conservation Commission and talked to Adams Stone company about material.  When it is all in place, he will reach out to Mass DOT.  Estimating about $3,000.00.</w:t>
      </w:r>
    </w:p>
    <w:p w14:paraId="2DE479F9" w14:textId="65C40A35" w:rsidR="002D0F7E" w:rsidRDefault="002D0F7E" w:rsidP="00CA5E7F">
      <w:pPr>
        <w:pStyle w:val="ListParagraph"/>
        <w:numPr>
          <w:ilvl w:val="0"/>
          <w:numId w:val="1"/>
        </w:numPr>
      </w:pPr>
      <w:r>
        <w:t>24 ton of black top on Whitcomb Hill Road</w:t>
      </w:r>
    </w:p>
    <w:p w14:paraId="2CC88BAA" w14:textId="21662089" w:rsidR="002D0F7E" w:rsidRDefault="002D0F7E" w:rsidP="00CA5E7F">
      <w:pPr>
        <w:pStyle w:val="ListParagraph"/>
        <w:numPr>
          <w:ilvl w:val="0"/>
          <w:numId w:val="1"/>
        </w:numPr>
      </w:pPr>
      <w:r>
        <w:t xml:space="preserve">Patching by </w:t>
      </w:r>
      <w:proofErr w:type="spellStart"/>
      <w:r>
        <w:t>Garavaltis</w:t>
      </w:r>
      <w:proofErr w:type="spellEnd"/>
      <w:r>
        <w:t>, and up by the dam.</w:t>
      </w:r>
    </w:p>
    <w:p w14:paraId="34F6763D" w14:textId="08583649" w:rsidR="002D0F7E" w:rsidRDefault="002D0F7E" w:rsidP="002D0F7E">
      <w:pPr>
        <w:pStyle w:val="ListParagraph"/>
        <w:numPr>
          <w:ilvl w:val="0"/>
          <w:numId w:val="1"/>
        </w:numPr>
      </w:pPr>
      <w:r>
        <w:t>Mowing on sides of the road and cemetery</w:t>
      </w:r>
      <w:r w:rsidR="00990429">
        <w:t xml:space="preserve">; the highway will </w:t>
      </w:r>
      <w:r>
        <w:t xml:space="preserve">look at </w:t>
      </w:r>
      <w:r w:rsidR="00990429">
        <w:t xml:space="preserve">mowing </w:t>
      </w:r>
      <w:r>
        <w:t>the lot next to the school</w:t>
      </w:r>
      <w:r w:rsidR="00990429">
        <w:t>.</w:t>
      </w:r>
    </w:p>
    <w:p w14:paraId="3B274B70" w14:textId="77777777" w:rsidR="00990429" w:rsidRDefault="00990429" w:rsidP="00A5187A">
      <w:pPr>
        <w:pStyle w:val="ListParagraph"/>
        <w:spacing w:after="0"/>
      </w:pPr>
    </w:p>
    <w:p w14:paraId="3A8B0096" w14:textId="2B5B3254" w:rsidR="002D0F7E" w:rsidRDefault="002D0F7E" w:rsidP="002D0F7E">
      <w:r>
        <w:t>Mike Bedini has receiv</w:t>
      </w:r>
      <w:r w:rsidR="00990429">
        <w:t>ed</w:t>
      </w:r>
      <w:r>
        <w:t xml:space="preserve"> many complaints about speeding in the town.  He will reach out to set up </w:t>
      </w:r>
      <w:r w:rsidR="00990429">
        <w:t xml:space="preserve">police </w:t>
      </w:r>
      <w:r>
        <w:t xml:space="preserve">details and </w:t>
      </w:r>
      <w:r w:rsidR="00990429">
        <w:t>follow up</w:t>
      </w:r>
      <w:r>
        <w:t>.  There is $1,900.00 in the budget for these details.</w:t>
      </w:r>
    </w:p>
    <w:p w14:paraId="60FDCF01" w14:textId="63EC9B8D" w:rsidR="00990429" w:rsidRDefault="002D0F7E" w:rsidP="002D0F7E">
      <w:r>
        <w:t xml:space="preserve">Mike Bedini was also wondering why Jim White was using a credit card in Glenn </w:t>
      </w:r>
      <w:r w:rsidR="00CA7AE4">
        <w:t>Burdick’s</w:t>
      </w:r>
      <w:r>
        <w:t xml:space="preserve"> name.  Ericka explained that on has been issued in Jim’s name.</w:t>
      </w:r>
    </w:p>
    <w:p w14:paraId="071866D7" w14:textId="77777777" w:rsidR="00A5187A" w:rsidRDefault="00A5187A" w:rsidP="002D0F7E"/>
    <w:p w14:paraId="035E0D16" w14:textId="77777777" w:rsidR="00990429" w:rsidRDefault="002D0F7E" w:rsidP="002D0F7E">
      <w:r>
        <w:lastRenderedPageBreak/>
        <w:t>Fire Department:</w:t>
      </w:r>
    </w:p>
    <w:p w14:paraId="02D91322" w14:textId="77777777" w:rsidR="00990429" w:rsidRDefault="002D0F7E" w:rsidP="002D0F7E">
      <w:pPr>
        <w:pStyle w:val="ListParagraph"/>
        <w:numPr>
          <w:ilvl w:val="0"/>
          <w:numId w:val="3"/>
        </w:numPr>
      </w:pPr>
      <w:r>
        <w:t xml:space="preserve">A discussion was held regarding the fire station.  Mike Gleason presented </w:t>
      </w:r>
      <w:r w:rsidR="00990429">
        <w:t xml:space="preserve">a </w:t>
      </w:r>
      <w:r>
        <w:t xml:space="preserve">drawing and estimates for </w:t>
      </w:r>
      <w:r w:rsidR="00CA7AE4">
        <w:t>an</w:t>
      </w:r>
      <w:r>
        <w:t xml:space="preserve"> 80x80 building.  </w:t>
      </w:r>
      <w:r w:rsidR="00CA7AE4">
        <w:t xml:space="preserve">The estimate was $1.7-$2.1 Million Dollars.  The current station has septic failure and water issues.  There was discussion held regarding the cost.  The Fire Department would like to </w:t>
      </w:r>
      <w:r w:rsidR="00990429">
        <w:t>move forward with a new building.</w:t>
      </w:r>
    </w:p>
    <w:p w14:paraId="50EB6353" w14:textId="77777777" w:rsidR="00990429" w:rsidRDefault="00CA7AE4" w:rsidP="002D0F7E">
      <w:pPr>
        <w:pStyle w:val="ListParagraph"/>
        <w:numPr>
          <w:ilvl w:val="0"/>
          <w:numId w:val="3"/>
        </w:numPr>
      </w:pPr>
      <w:r>
        <w:t xml:space="preserve">Discussion was held regarding </w:t>
      </w:r>
      <w:r w:rsidR="00990429">
        <w:t xml:space="preserve">putting out an </w:t>
      </w:r>
      <w:r>
        <w:t>RF</w:t>
      </w:r>
      <w:r w:rsidR="00990429">
        <w:t>P</w:t>
      </w:r>
      <w:r>
        <w:t xml:space="preserve"> and presenting </w:t>
      </w:r>
      <w:r w:rsidR="00990429">
        <w:t xml:space="preserve">the findings </w:t>
      </w:r>
      <w:r>
        <w:t>at a Public Hearing.  Ericka stated that if they the get</w:t>
      </w:r>
      <w:r w:rsidR="00990429">
        <w:t xml:space="preserve"> a</w:t>
      </w:r>
      <w:r>
        <w:t xml:space="preserve"> </w:t>
      </w:r>
      <w:r w:rsidR="00990429">
        <w:t>finalized figure</w:t>
      </w:r>
      <w:r>
        <w:t xml:space="preserve"> she will reach out the out lender to get loan</w:t>
      </w:r>
      <w:r w:rsidR="00990429">
        <w:t xml:space="preserve"> projections if that’s the way the town decides to go</w:t>
      </w:r>
      <w:r>
        <w:t xml:space="preserve">.  Mike </w:t>
      </w:r>
      <w:r w:rsidR="00990429">
        <w:t xml:space="preserve">Gleason </w:t>
      </w:r>
      <w:r>
        <w:t xml:space="preserve">will </w:t>
      </w:r>
      <w:r w:rsidR="00990429">
        <w:t>follow up</w:t>
      </w:r>
      <w:r>
        <w:t xml:space="preserve"> with Christine.</w:t>
      </w:r>
    </w:p>
    <w:p w14:paraId="17FD4545" w14:textId="4DF52724" w:rsidR="00CA7AE4" w:rsidRDefault="00CA7AE4" w:rsidP="002D0F7E">
      <w:pPr>
        <w:pStyle w:val="ListParagraph"/>
        <w:numPr>
          <w:ilvl w:val="0"/>
          <w:numId w:val="3"/>
        </w:numPr>
      </w:pPr>
      <w:r>
        <w:t>Mike Gleason also let the town know that the installation of the repeater is moving along and they will be starting the program</w:t>
      </w:r>
      <w:r w:rsidR="00990429">
        <w:t xml:space="preserve"> soon</w:t>
      </w:r>
      <w:r>
        <w:t>.</w:t>
      </w:r>
    </w:p>
    <w:p w14:paraId="3DEB21CB" w14:textId="382E438A" w:rsidR="00CA7AE4" w:rsidRDefault="00CA7AE4" w:rsidP="002D0F7E">
      <w:r>
        <w:t>6:55 Ericka Oleson made a motion to adjourn the meeting.  Mike Bedini seconds the motion.  Unanimous.</w:t>
      </w:r>
    </w:p>
    <w:p w14:paraId="5036B7A1" w14:textId="19385390" w:rsidR="002D0F7E" w:rsidRPr="00CA5E7F" w:rsidRDefault="002D0F7E" w:rsidP="002D0F7E"/>
    <w:p w14:paraId="0825F676" w14:textId="77777777" w:rsidR="00CA5E7F" w:rsidRPr="00CA5E7F" w:rsidRDefault="00CA5E7F"/>
    <w:sectPr w:rsidR="00CA5E7F" w:rsidRPr="00CA5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70F"/>
    <w:multiLevelType w:val="hybridMultilevel"/>
    <w:tmpl w:val="B6A8B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811A8"/>
    <w:multiLevelType w:val="hybridMultilevel"/>
    <w:tmpl w:val="431C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81744"/>
    <w:multiLevelType w:val="hybridMultilevel"/>
    <w:tmpl w:val="E9D8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7F"/>
    <w:rsid w:val="002D0F7E"/>
    <w:rsid w:val="003D5F67"/>
    <w:rsid w:val="00990429"/>
    <w:rsid w:val="00A5187A"/>
    <w:rsid w:val="00AD6765"/>
    <w:rsid w:val="00CA5E7F"/>
    <w:rsid w:val="00CA7AE4"/>
    <w:rsid w:val="00D00808"/>
    <w:rsid w:val="00F44598"/>
    <w:rsid w:val="00FC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851A"/>
  <w15:chartTrackingRefBased/>
  <w15:docId w15:val="{0EA43418-8C4E-4874-AAAB-0C2F219C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E7F"/>
    <w:pPr>
      <w:ind w:left="720"/>
      <w:contextualSpacing/>
    </w:pPr>
  </w:style>
  <w:style w:type="paragraph" w:styleId="BalloonText">
    <w:name w:val="Balloon Text"/>
    <w:basedOn w:val="Normal"/>
    <w:link w:val="BalloonTextChar"/>
    <w:uiPriority w:val="99"/>
    <w:semiHidden/>
    <w:unhideWhenUsed/>
    <w:rsid w:val="00A51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1E70-52C4-4D5B-B489-FA9AC304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ctorTreasurer</dc:creator>
  <cp:keywords/>
  <dc:description/>
  <cp:lastModifiedBy>Town of Florida</cp:lastModifiedBy>
  <cp:revision>2</cp:revision>
  <cp:lastPrinted>2020-09-02T21:33:00Z</cp:lastPrinted>
  <dcterms:created xsi:type="dcterms:W3CDTF">2020-09-08T17:48:00Z</dcterms:created>
  <dcterms:modified xsi:type="dcterms:W3CDTF">2020-09-08T17:48:00Z</dcterms:modified>
</cp:coreProperties>
</file>